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2E8D" w14:textId="77777777" w:rsidR="002B60D0" w:rsidRPr="00DE084C" w:rsidRDefault="002B60D0" w:rsidP="002B60D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DE084C"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AB085E6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DCEF9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CA219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67BD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A8BFF" w14:textId="77777777" w:rsidR="002B60D0" w:rsidRPr="00DE084C" w:rsidRDefault="002B60D0" w:rsidP="002B60D0">
      <w:pPr>
        <w:spacing w:line="24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Кафедра ІПЗ</w:t>
      </w:r>
    </w:p>
    <w:p w14:paraId="3E59B7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2A89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A15D3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4143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C9917F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FA274" w14:textId="55A2A937" w:rsidR="002B60D0" w:rsidRPr="008E616E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8E616E">
        <w:rPr>
          <w:rFonts w:ascii="Times New Roman" w:hAnsi="Times New Roman" w:cs="Times New Roman"/>
          <w:sz w:val="28"/>
          <w:szCs w:val="28"/>
        </w:rPr>
        <w:t>4</w:t>
      </w:r>
    </w:p>
    <w:p w14:paraId="1F683CDF" w14:textId="5CECFB7F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55EC6">
        <w:rPr>
          <w:rFonts w:ascii="Times New Roman" w:hAnsi="Times New Roman" w:cs="Times New Roman"/>
          <w:sz w:val="28"/>
          <w:szCs w:val="28"/>
        </w:rPr>
        <w:t>Н</w:t>
      </w:r>
      <w:r w:rsidR="00855EC6" w:rsidRPr="00855EC6">
        <w:rPr>
          <w:rFonts w:ascii="Times New Roman" w:hAnsi="Times New Roman" w:cs="Times New Roman"/>
          <w:sz w:val="28"/>
          <w:szCs w:val="28"/>
        </w:rPr>
        <w:t>аписання інтеграційних тестів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CF3ECE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38AF2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862EAC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93E4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6C957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6D42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Виконав:</w:t>
      </w:r>
    </w:p>
    <w:p w14:paraId="6CF53221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15912004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7B85EF06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Перевірив:</w:t>
      </w:r>
    </w:p>
    <w:p w14:paraId="5C2FB483" w14:textId="77777777" w:rsidR="002B60D0" w:rsidRPr="00DE084C" w:rsidRDefault="002B60D0" w:rsidP="002B60D0">
      <w:pPr>
        <w:spacing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proofErr w:type="spellStart"/>
      <w:r w:rsidRPr="00DE084C"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 w:rsidRPr="00DE084C">
        <w:rPr>
          <w:rFonts w:ascii="Times New Roman" w:hAnsi="Times New Roman" w:cs="Times New Roman"/>
          <w:sz w:val="28"/>
          <w:szCs w:val="28"/>
        </w:rPr>
        <w:t xml:space="preserve"> Р. І.</w:t>
      </w:r>
    </w:p>
    <w:p w14:paraId="2D2CDED5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6D51AB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E2E11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30720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53E8D" w14:textId="77777777" w:rsidR="002B60D0" w:rsidRPr="00DE084C" w:rsidRDefault="002B60D0" w:rsidP="002B60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8D7EAA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84C"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E41189F" w14:textId="77777777" w:rsidR="002B60D0" w:rsidRPr="00DE084C" w:rsidRDefault="002B60D0" w:rsidP="002B6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084C">
        <w:rPr>
          <w:rFonts w:ascii="Times New Roman" w:hAnsi="Times New Roman" w:cs="Times New Roman"/>
          <w:sz w:val="28"/>
          <w:szCs w:val="28"/>
        </w:rPr>
        <w:t>202</w:t>
      </w:r>
      <w:r w:rsidRPr="00DE08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DCEAC3C" w14:textId="77777777" w:rsidR="002B60D0" w:rsidRDefault="002B60D0" w:rsidP="00BE43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3AA8F1" w14:textId="1AA74354" w:rsidR="00BE43D8" w:rsidRPr="00BE43D8" w:rsidRDefault="00BE43D8" w:rsidP="00BE43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Pr="00BE43D8">
        <w:rPr>
          <w:rFonts w:ascii="Times New Roman" w:hAnsi="Times New Roman" w:cs="Times New Roman"/>
          <w:sz w:val="28"/>
          <w:szCs w:val="28"/>
        </w:rPr>
        <w:t>навчитися створювати інтеграційні тести, розібратися в існуючих інструментах для створення інтеграційних тестів та навчитися їх обирати.</w:t>
      </w:r>
    </w:p>
    <w:p w14:paraId="741E32C2" w14:textId="3AD1B08B" w:rsidR="00BE43D8" w:rsidRPr="00BE43D8" w:rsidRDefault="00BE43D8" w:rsidP="00BE4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7B2C8C8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</w:p>
    <w:p w14:paraId="40CD62D1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sz w:val="28"/>
          <w:szCs w:val="28"/>
        </w:rPr>
        <w:t>Переглянути наявні клієнти для роботи з api запитами. Обрати один з них. Провести необхідні маніпуляції для їх встановлення. Написати простий запит GET для перевірки роботи інструменту.</w:t>
      </w:r>
    </w:p>
    <w:p w14:paraId="2254D4AD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 друге:</w:t>
      </w:r>
    </w:p>
    <w:p w14:paraId="2B6FC824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sz w:val="28"/>
          <w:szCs w:val="28"/>
        </w:rPr>
        <w:t>Обрати існуючий безкоштовний api сервіс або використати свій, якщо такий наявний, можна також його створити. Перед Питаннями для самоконтролю буде надано ряд посилань. Написати по 5 тестових наборів для перевірки методів GET(двох варіацій: всі записи та конкретний), POST, PUT, DELETE.</w:t>
      </w:r>
    </w:p>
    <w:p w14:paraId="7A5DD801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E43D8">
        <w:rPr>
          <w:rFonts w:ascii="Times New Roman" w:hAnsi="Times New Roman" w:cs="Times New Roman"/>
          <w:b/>
          <w:bCs/>
          <w:sz w:val="28"/>
          <w:szCs w:val="28"/>
        </w:rPr>
        <w:t>Завдання третє:</w:t>
      </w:r>
    </w:p>
    <w:p w14:paraId="7D3490C6" w14:textId="77777777" w:rsidR="00BE43D8" w:rsidRPr="00BE43D8" w:rsidRDefault="00BE43D8" w:rsidP="00BE43D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sz w:val="28"/>
          <w:szCs w:val="28"/>
        </w:rPr>
        <w:t>Завантажити код на власний/навчальний репозиторій GitHub, або інший схожий ресурс та поділитися посиланням.</w:t>
      </w:r>
    </w:p>
    <w:p w14:paraId="69CB314E" w14:textId="06F6643A" w:rsidR="00BE43D8" w:rsidRDefault="00117B88" w:rsidP="00117B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A25ABAB" w14:textId="77777777" w:rsidR="00117B88" w:rsidRPr="00117B88" w:rsidRDefault="00117B88" w:rsidP="00117B8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>Копіюємо каталог попередньої лабораторної роботи</w:t>
      </w:r>
    </w:p>
    <w:p w14:paraId="1237CB64" w14:textId="77777777" w:rsidR="00117B88" w:rsidRPr="00117B88" w:rsidRDefault="00117B88" w:rsidP="00117B8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 xml:space="preserve">Перейменовуємо його на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integration-testing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або api-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testing</w:t>
      </w:r>
      <w:proofErr w:type="spellEnd"/>
    </w:p>
    <w:p w14:paraId="01827B8C" w14:textId="77777777" w:rsidR="00117B88" w:rsidRPr="00117B88" w:rsidRDefault="00117B88" w:rsidP="00117B8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>Видаляємо файли: sample.js, sample.test.js</w:t>
      </w:r>
    </w:p>
    <w:p w14:paraId="05CA5087" w14:textId="77777777" w:rsidR="00117B88" w:rsidRPr="00117B88" w:rsidRDefault="00117B88" w:rsidP="00117B8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 xml:space="preserve">Запускаємо команду: $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356FAA03" w14:textId="43507385" w:rsidR="00117B88" w:rsidRPr="00117B88" w:rsidRDefault="00117B88" w:rsidP="00117B8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>Створюємо файл з назвою api.test.js</w:t>
      </w:r>
    </w:p>
    <w:p w14:paraId="6266C993" w14:textId="09402D5D" w:rsidR="000811DD" w:rsidRDefault="00081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6A5CA" wp14:editId="66930222">
            <wp:extent cx="4972744" cy="1533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EFF8" w14:textId="1DBAFD39" w:rsidR="00117B88" w:rsidRDefault="00117B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913E90" w14:textId="4419DF65" w:rsidR="00117B88" w:rsidRDefault="00117B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C11AA" w14:textId="115E76C9" w:rsidR="00117B88" w:rsidRDefault="00117B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FB031" w14:textId="3F174A54" w:rsidR="00117B88" w:rsidRDefault="00117B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8B3C2C" w14:textId="3EA8F68D" w:rsidR="00117B88" w:rsidRPr="00117B88" w:rsidRDefault="00117B88" w:rsidP="00117B88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7B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воримо перший тест на перевірку статусу.</w:t>
      </w:r>
    </w:p>
    <w:p w14:paraId="5DD4FFF1" w14:textId="1C0BDAF9" w:rsidR="00426751" w:rsidRPr="00BE43D8" w:rsidRDefault="000811DD" w:rsidP="00117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44BE7" wp14:editId="69B0999C">
            <wp:extent cx="5563376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35F0" w14:textId="4F06E19B" w:rsidR="00CB2C43" w:rsidRDefault="00CB2C43" w:rsidP="00117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157BC" wp14:editId="2E2F9260">
            <wp:extent cx="5439534" cy="261974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D8F0" w14:textId="08A5983F" w:rsidR="00117B88" w:rsidRPr="00BE43D8" w:rsidRDefault="00117B88" w:rsidP="00117B88">
      <w:pPr>
        <w:ind w:left="708"/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ще один тест, використавши вже написаний код лише трішки модифікувавши й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179B2F" w14:textId="2F5064D8" w:rsidR="000811DD" w:rsidRPr="00BE43D8" w:rsidRDefault="003E7F33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660A6" wp14:editId="0A26B2E0">
            <wp:extent cx="5742857" cy="35619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BE5" w14:textId="0C34DC67" w:rsidR="00CB2C43" w:rsidRPr="00BE43D8" w:rsidRDefault="003E7F33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7FFC2" wp14:editId="5F1B92FC">
            <wp:extent cx="6000000" cy="261904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2BA0" w14:textId="4A18922F" w:rsidR="003E7F33" w:rsidRPr="00BE43D8" w:rsidRDefault="003E7F33">
      <w:pPr>
        <w:rPr>
          <w:rFonts w:ascii="Times New Roman" w:hAnsi="Times New Roman" w:cs="Times New Roman"/>
          <w:sz w:val="28"/>
          <w:szCs w:val="28"/>
        </w:rPr>
      </w:pPr>
    </w:p>
    <w:p w14:paraId="2BAD0445" w14:textId="4E1A765C" w:rsidR="003E7F33" w:rsidRPr="00BE43D8" w:rsidRDefault="00117B88" w:rsidP="00117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B88">
        <w:rPr>
          <w:rFonts w:ascii="Times New Roman" w:hAnsi="Times New Roman" w:cs="Times New Roman"/>
          <w:sz w:val="28"/>
          <w:szCs w:val="28"/>
        </w:rPr>
        <w:t xml:space="preserve">Як можна помітити код вище порушує простий підхід DRY – don’t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117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your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ому для виправлення </w:t>
      </w:r>
      <w:r w:rsidRPr="00117B88">
        <w:rPr>
          <w:rFonts w:ascii="Times New Roman" w:hAnsi="Times New Roman" w:cs="Times New Roman"/>
          <w:sz w:val="28"/>
          <w:szCs w:val="28"/>
        </w:rPr>
        <w:t xml:space="preserve">використаймо </w:t>
      </w:r>
      <w:proofErr w:type="spellStart"/>
      <w:r w:rsidRPr="00117B88">
        <w:rPr>
          <w:rFonts w:ascii="Times New Roman" w:hAnsi="Times New Roman" w:cs="Times New Roman"/>
          <w:sz w:val="28"/>
          <w:szCs w:val="28"/>
        </w:rPr>
        <w:t>beforeE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F8C770" w14:textId="77777777" w:rsidR="003E7F33" w:rsidRPr="00BE43D8" w:rsidRDefault="003E7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6FD1C" w14:textId="208E09AA" w:rsidR="00CB2C43" w:rsidRPr="00BE43D8" w:rsidRDefault="003E7F33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57011" wp14:editId="5C144FFB">
            <wp:extent cx="6120765" cy="25838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565E" w14:textId="77777777" w:rsidR="00CB2C43" w:rsidRPr="00BE43D8" w:rsidRDefault="00CB2C43">
      <w:pPr>
        <w:rPr>
          <w:rFonts w:ascii="Times New Roman" w:hAnsi="Times New Roman" w:cs="Times New Roman"/>
          <w:sz w:val="28"/>
          <w:szCs w:val="28"/>
        </w:rPr>
      </w:pPr>
    </w:p>
    <w:p w14:paraId="27519615" w14:textId="683B74E5" w:rsidR="00CB2C43" w:rsidRDefault="003E7F33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E7008" wp14:editId="06D4CADE">
            <wp:extent cx="6120765" cy="2336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7C8A" w14:textId="00212D30" w:rsidR="003E7F33" w:rsidRDefault="00117B88" w:rsidP="00A2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кілька перевірок, а саме п</w:t>
      </w:r>
      <w:r w:rsidRPr="00117B88">
        <w:rPr>
          <w:rFonts w:ascii="Times New Roman" w:hAnsi="Times New Roman" w:cs="Times New Roman"/>
          <w:sz w:val="28"/>
          <w:szCs w:val="28"/>
        </w:rPr>
        <w:t>еревіримо чи дані які приходять у тілі представлені у вигляді масив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117B88">
        <w:rPr>
          <w:rFonts w:ascii="Times New Roman" w:hAnsi="Times New Roman" w:cs="Times New Roman"/>
          <w:sz w:val="28"/>
          <w:szCs w:val="28"/>
        </w:rPr>
        <w:t>чи тіло не є пуст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7B88">
        <w:rPr>
          <w:rFonts w:ascii="Times New Roman" w:hAnsi="Times New Roman" w:cs="Times New Roman"/>
          <w:sz w:val="28"/>
          <w:szCs w:val="28"/>
        </w:rPr>
        <w:t>чи серед даних які приходять є наявний один елемент із тестових да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F2F88" w14:textId="0E5F2484" w:rsidR="00A259C9" w:rsidRPr="003E7F33" w:rsidRDefault="00A259C9" w:rsidP="00A259C9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88EF5" wp14:editId="2A614971">
            <wp:extent cx="5766595" cy="514201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950" cy="51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9A5D" w14:textId="50181918" w:rsidR="003E7F33" w:rsidRDefault="003E7F33">
      <w:pPr>
        <w:rPr>
          <w:rFonts w:ascii="Times New Roman" w:hAnsi="Times New Roman" w:cs="Times New Roman"/>
          <w:sz w:val="28"/>
          <w:szCs w:val="28"/>
        </w:rPr>
      </w:pPr>
      <w:r w:rsidRPr="00BE4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8FD75" wp14:editId="61F6B203">
            <wp:extent cx="6044540" cy="3017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706" cy="30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9F29" w14:textId="38F1C1E2" w:rsidR="00A259C9" w:rsidRDefault="00A259C9">
      <w:pPr>
        <w:rPr>
          <w:rFonts w:ascii="Times New Roman" w:hAnsi="Times New Roman" w:cs="Times New Roman"/>
          <w:sz w:val="28"/>
          <w:szCs w:val="28"/>
        </w:rPr>
      </w:pPr>
    </w:p>
    <w:p w14:paraId="2DA7DAB6" w14:textId="311F5B66" w:rsidR="00A259C9" w:rsidRDefault="00A259C9" w:rsidP="00A25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завдання</w:t>
      </w:r>
    </w:p>
    <w:p w14:paraId="1B022E99" w14:textId="2E66907A" w:rsidR="00A259C9" w:rsidRPr="00A259C9" w:rsidRDefault="00A259C9" w:rsidP="00A259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дань вибере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: </w:t>
      </w:r>
      <w:hyperlink r:id="rId15" w:history="1">
        <w:r w:rsidRPr="008B0276">
          <w:rPr>
            <w:rStyle w:val="a3"/>
            <w:rFonts w:ascii="Times New Roman" w:hAnsi="Times New Roman" w:cs="Times New Roman"/>
            <w:sz w:val="28"/>
            <w:szCs w:val="28"/>
          </w:rPr>
          <w:t>https://jsonplaceholder.typicode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CC88DA" w14:textId="58B74A49" w:rsidR="00A259C9" w:rsidRPr="00A259C9" w:rsidRDefault="00A259C9" w:rsidP="00A2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9C9">
        <w:rPr>
          <w:rFonts w:ascii="Times New Roman" w:hAnsi="Times New Roman" w:cs="Times New Roman"/>
          <w:b/>
          <w:bCs/>
          <w:sz w:val="28"/>
          <w:szCs w:val="28"/>
        </w:rPr>
        <w:t>Завдання перше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ий </w:t>
      </w:r>
      <w:r>
        <w:rPr>
          <w:rFonts w:ascii="Times New Roman" w:hAnsi="Times New Roman" w:cs="Times New Roman"/>
          <w:sz w:val="28"/>
          <w:szCs w:val="28"/>
          <w:lang w:val="en-US"/>
        </w:rPr>
        <w:t>GET-</w:t>
      </w:r>
      <w:r>
        <w:rPr>
          <w:rFonts w:ascii="Times New Roman" w:hAnsi="Times New Roman" w:cs="Times New Roman"/>
          <w:sz w:val="28"/>
          <w:szCs w:val="28"/>
        </w:rPr>
        <w:t>запит</w:t>
      </w:r>
    </w:p>
    <w:p w14:paraId="7FA46657" w14:textId="38DBBD86" w:rsidR="00A259C9" w:rsidRDefault="00A259C9" w:rsidP="00A56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A09B1" wp14:editId="68855E3D">
            <wp:extent cx="6119349" cy="9616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973" b="12171"/>
                    <a:stretch/>
                  </pic:blipFill>
                  <pic:spPr bwMode="auto">
                    <a:xfrm>
                      <a:off x="0" y="0"/>
                      <a:ext cx="6120765" cy="96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C455" w14:textId="7B4544CE" w:rsidR="00A56217" w:rsidRDefault="00A259C9" w:rsidP="00A56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002FE" wp14:editId="3A3C471F">
            <wp:extent cx="4999511" cy="165615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927"/>
                    <a:stretch/>
                  </pic:blipFill>
                  <pic:spPr bwMode="auto">
                    <a:xfrm>
                      <a:off x="0" y="0"/>
                      <a:ext cx="5008091" cy="165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AD92" w14:textId="602AD668" w:rsidR="00A56217" w:rsidRDefault="00A56217" w:rsidP="00A2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друге:</w:t>
      </w:r>
    </w:p>
    <w:p w14:paraId="6670437F" w14:textId="15B3C7CD" w:rsidR="00A56217" w:rsidRDefault="00A56217" w:rsidP="00A562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2AE76" wp14:editId="1E85FFD1">
            <wp:extent cx="5189517" cy="54370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31" b="2945"/>
                    <a:stretch/>
                  </pic:blipFill>
                  <pic:spPr bwMode="auto">
                    <a:xfrm>
                      <a:off x="0" y="0"/>
                      <a:ext cx="5210608" cy="545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B2E7" w14:textId="4BC1AE9B" w:rsidR="00A56217" w:rsidRDefault="00A56217" w:rsidP="00A5621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 тестів:</w:t>
      </w:r>
    </w:p>
    <w:p w14:paraId="5CDC0CFF" w14:textId="005B812F" w:rsidR="00A56217" w:rsidRPr="00A56217" w:rsidRDefault="00A56217" w:rsidP="00A56217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 xml:space="preserve"> – перевіряє, що API повертає список 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бронювань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 xml:space="preserve"> і що він не порожній.</w:t>
      </w:r>
    </w:p>
    <w:p w14:paraId="656216D3" w14:textId="6EDBC683" w:rsidR="00A56217" w:rsidRPr="00A56217" w:rsidRDefault="00A56217" w:rsidP="00A56217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>/:id – перевіряє, що можна отримати конкретне бронювання по ID і воно містить всі потрібні поля.</w:t>
      </w:r>
    </w:p>
    <w:p w14:paraId="02EB3651" w14:textId="224FEA49" w:rsidR="00A56217" w:rsidRPr="00A56217" w:rsidRDefault="00A56217" w:rsidP="00A56217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 xml:space="preserve"> – перевіряє створення нового бронювання, правильність відповіді та полів.</w:t>
      </w:r>
    </w:p>
    <w:p w14:paraId="6044FF6A" w14:textId="04A7540B" w:rsidR="00A56217" w:rsidRPr="00A56217" w:rsidRDefault="00A56217" w:rsidP="00A56217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>/:id – перевіряє оновлення даних бронювання і чи збереглися зміни.</w:t>
      </w:r>
    </w:p>
    <w:p w14:paraId="60544D25" w14:textId="52077F31" w:rsidR="00A56217" w:rsidRPr="00A56217" w:rsidRDefault="00A56217" w:rsidP="00A56217">
      <w:pPr>
        <w:pStyle w:val="a5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 w:rsidRPr="00A56217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A56217">
        <w:rPr>
          <w:rFonts w:ascii="Times New Roman" w:hAnsi="Times New Roman" w:cs="Times New Roman"/>
          <w:sz w:val="28"/>
          <w:szCs w:val="28"/>
        </w:rPr>
        <w:t>/:id – перевіряє успішне видалення бронювання та що запис дійсно зник.</w:t>
      </w:r>
    </w:p>
    <w:p w14:paraId="502B74E9" w14:textId="0914A91E" w:rsidR="00A56217" w:rsidRPr="00A259C9" w:rsidRDefault="00A56217" w:rsidP="00A259C9">
      <w:pPr>
        <w:rPr>
          <w:rFonts w:ascii="Times New Roman" w:hAnsi="Times New Roman" w:cs="Times New Roman"/>
          <w:sz w:val="28"/>
          <w:szCs w:val="28"/>
        </w:rPr>
      </w:pPr>
      <w:r w:rsidRPr="00A56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8A455" wp14:editId="78B5592C">
            <wp:extent cx="6087325" cy="3229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9EFA" w14:textId="365A8FF8" w:rsidR="00A259C9" w:rsidRDefault="00E44052" w:rsidP="00E4405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4736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04736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47369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AD6D65">
          <w:rPr>
            <w:rStyle w:val="a3"/>
            <w:rFonts w:ascii="Times New Roman" w:hAnsi="Times New Roman" w:cs="Times New Roman"/>
            <w:sz w:val="28"/>
            <w:szCs w:val="28"/>
          </w:rPr>
          <w:t>https://github.com/B0neS69/LAB_Te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4762D" w14:textId="5EA47339" w:rsidR="00A56217" w:rsidRPr="00A259C9" w:rsidRDefault="00A56217" w:rsidP="00A25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сновок: </w:t>
      </w:r>
      <w:r w:rsidRPr="00BE43D8">
        <w:rPr>
          <w:rFonts w:ascii="Times New Roman" w:hAnsi="Times New Roman" w:cs="Times New Roman"/>
          <w:sz w:val="28"/>
          <w:szCs w:val="28"/>
        </w:rPr>
        <w:t>навчи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BE43D8">
        <w:rPr>
          <w:rFonts w:ascii="Times New Roman" w:hAnsi="Times New Roman" w:cs="Times New Roman"/>
          <w:sz w:val="28"/>
          <w:szCs w:val="28"/>
        </w:rPr>
        <w:t xml:space="preserve"> створювати інтеграційні тести, розібра</w:t>
      </w:r>
      <w:r>
        <w:rPr>
          <w:rFonts w:ascii="Times New Roman" w:hAnsi="Times New Roman" w:cs="Times New Roman"/>
          <w:sz w:val="28"/>
          <w:szCs w:val="28"/>
        </w:rPr>
        <w:t>лися</w:t>
      </w:r>
      <w:r w:rsidRPr="00BE43D8">
        <w:rPr>
          <w:rFonts w:ascii="Times New Roman" w:hAnsi="Times New Roman" w:cs="Times New Roman"/>
          <w:sz w:val="28"/>
          <w:szCs w:val="28"/>
        </w:rPr>
        <w:t xml:space="preserve"> в існуючих інструментах для створення інтеграційних тестів та нав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E43D8">
        <w:rPr>
          <w:rFonts w:ascii="Times New Roman" w:hAnsi="Times New Roman" w:cs="Times New Roman"/>
          <w:sz w:val="28"/>
          <w:szCs w:val="28"/>
        </w:rPr>
        <w:t>ся їх обир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6217" w:rsidRPr="00A259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7AB"/>
    <w:multiLevelType w:val="hybridMultilevel"/>
    <w:tmpl w:val="B956B8AA"/>
    <w:lvl w:ilvl="0" w:tplc="F5FE99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F08A763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E637E59"/>
    <w:multiLevelType w:val="hybridMultilevel"/>
    <w:tmpl w:val="F0B6F6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6B2"/>
    <w:multiLevelType w:val="hybridMultilevel"/>
    <w:tmpl w:val="CAF83C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C6"/>
    <w:rsid w:val="0001234B"/>
    <w:rsid w:val="000811DD"/>
    <w:rsid w:val="00117B88"/>
    <w:rsid w:val="002B60D0"/>
    <w:rsid w:val="003E7F33"/>
    <w:rsid w:val="00426751"/>
    <w:rsid w:val="006A6DC6"/>
    <w:rsid w:val="007D4887"/>
    <w:rsid w:val="00855EC6"/>
    <w:rsid w:val="008E616E"/>
    <w:rsid w:val="00A259C9"/>
    <w:rsid w:val="00A56217"/>
    <w:rsid w:val="00BE43D8"/>
    <w:rsid w:val="00CB2C43"/>
    <w:rsid w:val="00E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A2E0"/>
  <w15:chartTrackingRefBased/>
  <w15:docId w15:val="{34129EC6-89DA-4804-B41F-352E3D32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9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59C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5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B0neS69/LAB_Te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jsonplaceholder.typicode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18F2-4493-401F-88ED-0C6F145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13</cp:revision>
  <dcterms:created xsi:type="dcterms:W3CDTF">2025-04-25T10:43:00Z</dcterms:created>
  <dcterms:modified xsi:type="dcterms:W3CDTF">2025-04-25T17:21:00Z</dcterms:modified>
</cp:coreProperties>
</file>